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8677" w14:textId="73CF5D04" w:rsidR="00317CA0" w:rsidRPr="00435D08" w:rsidRDefault="00DB6795" w:rsidP="00045B4A">
      <w:pPr>
        <w:jc w:val="center"/>
        <w:rPr>
          <w:rFonts w:cs="B Zar"/>
          <w:b/>
          <w:bCs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450D4" wp14:editId="39CDD7B1">
                <wp:simplePos x="0" y="0"/>
                <wp:positionH relativeFrom="column">
                  <wp:posOffset>2480476</wp:posOffset>
                </wp:positionH>
                <wp:positionV relativeFrom="paragraph">
                  <wp:posOffset>246160</wp:posOffset>
                </wp:positionV>
                <wp:extent cx="914400" cy="429371"/>
                <wp:effectExtent l="0" t="0" r="1905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1B2DE" w14:textId="77777777" w:rsidR="00DB6795" w:rsidRPr="00435D08" w:rsidRDefault="00DB6795" w:rsidP="00DB679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435D08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450D4" id="Oval 1" o:spid="_x0000_s1026" style="position:absolute;left:0;text-align:left;margin-left:195.3pt;margin-top:19.4pt;width:1in;height:3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" fillcolor="#5b9bd5 [3204]" strokecolor="#1f4d78 [1604]" strokeweight="1pt">
                <v:stroke joinstyle="miter"/>
                <v:textbox>
                  <w:txbxContent>
                    <w:p w14:paraId="1ED1B2DE" w14:textId="77777777" w:rsidR="00DB6795" w:rsidRPr="00435D08" w:rsidRDefault="00DB6795" w:rsidP="00DB6795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435D08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 w:rsidR="00045B4A" w:rsidRPr="00435D08">
        <w:rPr>
          <w:rFonts w:cs="B Zar" w:hint="cs"/>
          <w:b/>
          <w:bCs/>
          <w:rtl/>
          <w:lang w:bidi="fa-IR"/>
        </w:rPr>
        <w:t xml:space="preserve">فرآیند </w:t>
      </w:r>
      <w:r w:rsidR="00DF6267">
        <w:rPr>
          <w:rFonts w:cs="B Zar" w:hint="cs"/>
          <w:b/>
          <w:bCs/>
          <w:rtl/>
          <w:lang w:bidi="fa-IR"/>
        </w:rPr>
        <w:t>دفاع از پایان نامه دانشجویان کارشناسی ارشد</w:t>
      </w:r>
    </w:p>
    <w:p w14:paraId="31216D08" w14:textId="605ECE77" w:rsidR="00FA6B9F" w:rsidRPr="00435D08" w:rsidRDefault="00DB6795" w:rsidP="00045B4A">
      <w:pPr>
        <w:jc w:val="center"/>
        <w:rPr>
          <w:rFonts w:cs="B Zar"/>
          <w:b/>
          <w:bCs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54A62" wp14:editId="3AEE2381">
                <wp:simplePos x="0" y="0"/>
                <wp:positionH relativeFrom="column">
                  <wp:posOffset>2934031</wp:posOffset>
                </wp:positionH>
                <wp:positionV relativeFrom="paragraph">
                  <wp:posOffset>351403</wp:posOffset>
                </wp:positionV>
                <wp:extent cx="0" cy="246491"/>
                <wp:effectExtent l="76200" t="0" r="57150" b="584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09F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231.05pt;margin-top:27.65pt;width:0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A6091AA" w14:textId="3CB34D7F" w:rsidR="00FA6B9F" w:rsidRPr="00435D08" w:rsidRDefault="00105130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AA632" wp14:editId="2ED5C316">
                <wp:simplePos x="0" y="0"/>
                <wp:positionH relativeFrom="column">
                  <wp:posOffset>1857374</wp:posOffset>
                </wp:positionH>
                <wp:positionV relativeFrom="paragraph">
                  <wp:posOffset>280670</wp:posOffset>
                </wp:positionV>
                <wp:extent cx="2347595" cy="301625"/>
                <wp:effectExtent l="0" t="0" r="1460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CCDF8" w14:textId="04A56481" w:rsidR="00DB6795" w:rsidRPr="00435D08" w:rsidRDefault="00F443BA" w:rsidP="00DB6795">
                            <w:pPr>
                              <w:jc w:val="center"/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درخواست تعیین تاریخ دف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AA632" id="Rectangle 3" o:spid="_x0000_s1027" style="position:absolute;margin-left:146.25pt;margin-top:22.1pt;width:184.85pt;height:2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" fillcolor="#5b9bd5 [3204]" strokecolor="#1f4d78 [1604]" strokeweight="1pt">
                <v:textbox>
                  <w:txbxContent>
                    <w:p w14:paraId="078CCDF8" w14:textId="04A56481" w:rsidR="00DB6795" w:rsidRPr="00435D08" w:rsidRDefault="00F443BA" w:rsidP="00DB6795">
                      <w:pPr>
                        <w:jc w:val="center"/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درخواست تعیین تاریخ دفاع</w:t>
                      </w:r>
                    </w:p>
                  </w:txbxContent>
                </v:textbox>
              </v:rect>
            </w:pict>
          </mc:Fallback>
        </mc:AlternateContent>
      </w:r>
    </w:p>
    <w:p w14:paraId="15C104B9" w14:textId="6F2E41CB" w:rsidR="00FA6B9F" w:rsidRPr="00435D08" w:rsidRDefault="00105130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7DD45" wp14:editId="0BEE499E">
                <wp:simplePos x="0" y="0"/>
                <wp:positionH relativeFrom="column">
                  <wp:posOffset>1857375</wp:posOffset>
                </wp:positionH>
                <wp:positionV relativeFrom="paragraph">
                  <wp:posOffset>231776</wp:posOffset>
                </wp:positionV>
                <wp:extent cx="2347595" cy="311150"/>
                <wp:effectExtent l="0" t="0" r="1460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A3253" w14:textId="77777777" w:rsidR="00DB6795" w:rsidRPr="00435D08" w:rsidRDefault="00DB6795" w:rsidP="00DB679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435D08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>دا</w:t>
                            </w:r>
                            <w:r w:rsidRPr="00435D0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ﻧﺸﺠ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DD45" id="Rectangle 4" o:spid="_x0000_s1028" style="position:absolute;margin-left:146.25pt;margin-top:18.25pt;width:184.8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" fillcolor="#5b9bd5 [3204]" strokecolor="#1f4d78 [1604]" strokeweight="1pt">
                <v:textbox>
                  <w:txbxContent>
                    <w:p w14:paraId="343A3253" w14:textId="77777777" w:rsidR="00DB6795" w:rsidRPr="00435D08" w:rsidRDefault="00DB6795" w:rsidP="00DB6795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435D08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>دا</w:t>
                      </w:r>
                      <w:r w:rsidRPr="00435D0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ﻧﺸﺠﻮ</w:t>
                      </w:r>
                    </w:p>
                  </w:txbxContent>
                </v:textbox>
              </v:rect>
            </w:pict>
          </mc:Fallback>
        </mc:AlternateContent>
      </w:r>
    </w:p>
    <w:p w14:paraId="28DED825" w14:textId="4EBD943C" w:rsidR="00FA6B9F" w:rsidRPr="00435D08" w:rsidRDefault="00E43AD1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C22C7" wp14:editId="0B54B548">
                <wp:simplePos x="0" y="0"/>
                <wp:positionH relativeFrom="column">
                  <wp:posOffset>2917825</wp:posOffset>
                </wp:positionH>
                <wp:positionV relativeFrom="paragraph">
                  <wp:posOffset>246380</wp:posOffset>
                </wp:positionV>
                <wp:extent cx="0" cy="159026"/>
                <wp:effectExtent l="76200" t="0" r="57150" b="50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40D66" id="Straight Arrow Connector 5" o:spid="_x0000_s1026" type="#_x0000_t32" style="position:absolute;left:0;text-align:left;margin-left:229.75pt;margin-top:19.4pt;width:0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1KtAEAAL4DAAAOAAAAZHJzL2Uyb0RvYy54bWysU9uO0zAQfUfiHyy/0ySVWE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816B9FE" w14:textId="43C264AF" w:rsidR="00FA6B9F" w:rsidRPr="00435D08" w:rsidRDefault="00A765E6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044BD7" wp14:editId="70BA29B3">
                <wp:simplePos x="0" y="0"/>
                <wp:positionH relativeFrom="column">
                  <wp:posOffset>4352925</wp:posOffset>
                </wp:positionH>
                <wp:positionV relativeFrom="paragraph">
                  <wp:posOffset>120015</wp:posOffset>
                </wp:positionV>
                <wp:extent cx="2319020" cy="323850"/>
                <wp:effectExtent l="0" t="0" r="2413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4BF03" w14:textId="77777777" w:rsidR="00CD3FAA" w:rsidRPr="00962FDC" w:rsidRDefault="00CD3FAA" w:rsidP="00CD3FAA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رسی کارنامه و سوابق تحصیلی </w:t>
                            </w:r>
                          </w:p>
                          <w:p w14:paraId="7AF8709F" w14:textId="40DA9E39" w:rsidR="006B2C33" w:rsidRPr="00962FDC" w:rsidRDefault="006B2C33" w:rsidP="006B2C3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44BD7" id="Rectangle 55" o:spid="_x0000_s1029" style="position:absolute;margin-left:342.75pt;margin-top:9.45pt;width:182.6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" fillcolor="#5b9bd5 [3204]" strokecolor="#1f4d78 [1604]" strokeweight="1pt">
                <v:textbox>
                  <w:txbxContent>
                    <w:p w14:paraId="1DF4BF03" w14:textId="77777777" w:rsidR="00CD3FAA" w:rsidRPr="00962FDC" w:rsidRDefault="00CD3FAA" w:rsidP="00CD3FAA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بررسی کارنامه و سوابق تحصیلی </w:t>
                      </w:r>
                    </w:p>
                    <w:p w14:paraId="7AF8709F" w14:textId="40DA9E39" w:rsidR="006B2C33" w:rsidRPr="00962FDC" w:rsidRDefault="006B2C33" w:rsidP="006B2C33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5B80"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143F9" wp14:editId="5FAC60E1">
                <wp:simplePos x="0" y="0"/>
                <wp:positionH relativeFrom="column">
                  <wp:posOffset>1857375</wp:posOffset>
                </wp:positionH>
                <wp:positionV relativeFrom="paragraph">
                  <wp:posOffset>91440</wp:posOffset>
                </wp:positionV>
                <wp:extent cx="2347595" cy="342900"/>
                <wp:effectExtent l="0" t="0" r="1460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A4159" w14:textId="46AF8867" w:rsidR="00DB6795" w:rsidRPr="00E43AD1" w:rsidRDefault="00F443BA" w:rsidP="00DB679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عیین تاریخ در بازه زمانی مشخ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143F9" id="Rectangle 6" o:spid="_x0000_s1030" style="position:absolute;margin-left:146.25pt;margin-top:7.2pt;width:184.8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" fillcolor="#5b9bd5 [3204]" strokecolor="#1f4d78 [1604]" strokeweight="1pt">
                <v:textbox>
                  <w:txbxContent>
                    <w:p w14:paraId="660A4159" w14:textId="46AF8867" w:rsidR="00DB6795" w:rsidRPr="00E43AD1" w:rsidRDefault="00F443BA" w:rsidP="00DB6795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تعیین تاریخ در بازه زمانی مشخص</w:t>
                      </w:r>
                    </w:p>
                  </w:txbxContent>
                </v:textbox>
              </v:rect>
            </w:pict>
          </mc:Fallback>
        </mc:AlternateContent>
      </w:r>
    </w:p>
    <w:p w14:paraId="6AEA01BD" w14:textId="36C81CF2" w:rsidR="00FA6B9F" w:rsidRPr="00435D08" w:rsidRDefault="00A765E6" w:rsidP="00FA6B9F">
      <w:pPr>
        <w:rPr>
          <w:rFonts w:cs="B Zar"/>
          <w:rtl/>
          <w:lang w:bidi="fa-IR"/>
        </w:rPr>
      </w:pPr>
      <w:r>
        <w:rPr>
          <w:rFonts w:cs="B Zar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0B3A65" wp14:editId="2C812C6E">
                <wp:simplePos x="0" y="0"/>
                <wp:positionH relativeFrom="column">
                  <wp:posOffset>4219575</wp:posOffset>
                </wp:positionH>
                <wp:positionV relativeFrom="paragraph">
                  <wp:posOffset>34290</wp:posOffset>
                </wp:positionV>
                <wp:extent cx="152400" cy="0"/>
                <wp:effectExtent l="0" t="76200" r="19050" b="95250"/>
                <wp:wrapNone/>
                <wp:docPr id="23265898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6C5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332.25pt;margin-top:2.7pt;width:1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2C0B82" wp14:editId="71FE2D8B">
                <wp:simplePos x="0" y="0"/>
                <wp:positionH relativeFrom="column">
                  <wp:posOffset>4352925</wp:posOffset>
                </wp:positionH>
                <wp:positionV relativeFrom="paragraph">
                  <wp:posOffset>81915</wp:posOffset>
                </wp:positionV>
                <wp:extent cx="2328545" cy="323850"/>
                <wp:effectExtent l="0" t="0" r="1460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BB5EF" w14:textId="77777777" w:rsidR="00CD3FAA" w:rsidRPr="00962FDC" w:rsidRDefault="00CD3FAA" w:rsidP="00CD3FAA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 گروه</w:t>
                            </w:r>
                          </w:p>
                          <w:p w14:paraId="1B58D6F0" w14:textId="77777777" w:rsidR="00CD3FAA" w:rsidRDefault="00CD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C0B82" id="Rectangle 56" o:spid="_x0000_s1031" style="position:absolute;margin-left:342.75pt;margin-top:6.45pt;width:183.3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" fillcolor="#5b9bd5 [3204]" strokecolor="#1f4d78 [1604]" strokeweight="1pt">
                <v:textbox>
                  <w:txbxContent>
                    <w:p w14:paraId="1C1BB5EF" w14:textId="77777777" w:rsidR="00CD3FAA" w:rsidRPr="00962FDC" w:rsidRDefault="00CD3FAA" w:rsidP="00CD3FAA">
                      <w:pPr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 گروه</w:t>
                      </w:r>
                    </w:p>
                    <w:p w14:paraId="1B58D6F0" w14:textId="77777777" w:rsidR="00CD3FAA" w:rsidRDefault="00CD3FAA"/>
                  </w:txbxContent>
                </v:textbox>
              </v:rect>
            </w:pict>
          </mc:Fallback>
        </mc:AlternateContent>
      </w:r>
      <w:r w:rsidR="00215B80"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A0536" wp14:editId="4DDFEB06">
                <wp:simplePos x="0" y="0"/>
                <wp:positionH relativeFrom="column">
                  <wp:posOffset>1857375</wp:posOffset>
                </wp:positionH>
                <wp:positionV relativeFrom="paragraph">
                  <wp:posOffset>47625</wp:posOffset>
                </wp:positionV>
                <wp:extent cx="2347595" cy="301625"/>
                <wp:effectExtent l="0" t="0" r="1460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75C36" w14:textId="755FC252" w:rsidR="00DB6795" w:rsidRPr="00E43AD1" w:rsidRDefault="00F443BA" w:rsidP="00DB679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A0536" id="Rectangle 7" o:spid="_x0000_s1032" style="position:absolute;margin-left:146.25pt;margin-top:3.75pt;width:184.85pt;height:2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" fillcolor="#5b9bd5 [3204]" strokecolor="#1f4d78 [1604]" strokeweight="1pt">
                <v:textbox>
                  <w:txbxContent>
                    <w:p w14:paraId="79275C36" w14:textId="755FC252" w:rsidR="00DB6795" w:rsidRPr="00E43AD1" w:rsidRDefault="00F443BA" w:rsidP="00DB6795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کارشناس گروه</w:t>
                      </w:r>
                    </w:p>
                  </w:txbxContent>
                </v:textbox>
              </v:rect>
            </w:pict>
          </mc:Fallback>
        </mc:AlternateContent>
      </w:r>
    </w:p>
    <w:p w14:paraId="2E519FE7" w14:textId="1B7E5AC2" w:rsidR="00FA6B9F" w:rsidRPr="00435D08" w:rsidRDefault="00EF29EF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D6D27" wp14:editId="596C928D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2309495" cy="333375"/>
                <wp:effectExtent l="0" t="0" r="1460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48821" w14:textId="6EC32603" w:rsidR="00DB6795" w:rsidRPr="00F443BA" w:rsidRDefault="00F443BA" w:rsidP="00DB679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F443BA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هماهنگ کردن تاریخ تعیین شده با اساتید و داورهای داخلی و خارج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6D27" id="Rectangle 9" o:spid="_x0000_s1033" style="position:absolute;margin-left:0;margin-top:16pt;width:181.85pt;height:26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" fillcolor="#5b9bd5 [3204]" strokecolor="#1f4d78 [1604]" strokeweight="1pt">
                <v:textbox>
                  <w:txbxContent>
                    <w:p w14:paraId="17948821" w14:textId="6EC32603" w:rsidR="00DB6795" w:rsidRPr="00F443BA" w:rsidRDefault="00F443BA" w:rsidP="00DB6795">
                      <w:pPr>
                        <w:jc w:val="center"/>
                        <w:rPr>
                          <w:rFonts w:cs="B Zar"/>
                          <w:b/>
                          <w:bCs/>
                          <w:sz w:val="12"/>
                          <w:szCs w:val="12"/>
                          <w:lang w:bidi="fa-IR"/>
                        </w:rPr>
                      </w:pPr>
                      <w:r w:rsidRPr="00F443BA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هماهنگ کردن تاریخ تعیین شده با اساتید و داورهای داخلی و خارج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5004"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59592" wp14:editId="0D98B1B5">
                <wp:simplePos x="0" y="0"/>
                <wp:positionH relativeFrom="column">
                  <wp:posOffset>2932430</wp:posOffset>
                </wp:positionH>
                <wp:positionV relativeFrom="paragraph">
                  <wp:posOffset>8255</wp:posOffset>
                </wp:positionV>
                <wp:extent cx="0" cy="198755"/>
                <wp:effectExtent l="76200" t="0" r="57150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F84EB" id="Straight Arrow Connector 8" o:spid="_x0000_s1026" type="#_x0000_t32" style="position:absolute;left:0;text-align:left;margin-left:230.9pt;margin-top:.65pt;width:0;height:1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C703EA8" w14:textId="4613E7FF" w:rsidR="00FA6B9F" w:rsidRPr="00435D08" w:rsidRDefault="004E5004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758F2" wp14:editId="125D9EE6">
                <wp:simplePos x="0" y="0"/>
                <wp:positionH relativeFrom="column">
                  <wp:posOffset>1816735</wp:posOffset>
                </wp:positionH>
                <wp:positionV relativeFrom="paragraph">
                  <wp:posOffset>187960</wp:posOffset>
                </wp:positionV>
                <wp:extent cx="2319020" cy="301625"/>
                <wp:effectExtent l="0" t="0" r="2413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7C65" w14:textId="0BDD4F26" w:rsidR="00DB6795" w:rsidRPr="004E5004" w:rsidRDefault="00F443BA" w:rsidP="00105130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758F2" id="Rectangle 10" o:spid="_x0000_s1034" style="position:absolute;margin-left:143.05pt;margin-top:14.8pt;width:182.6pt;height:2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" fillcolor="#5b9bd5 [3204]" strokecolor="#1f4d78 [1604]" strokeweight="1pt">
                <v:textbox>
                  <w:txbxContent>
                    <w:p w14:paraId="75CE7C65" w14:textId="0BDD4F26" w:rsidR="00DB6795" w:rsidRPr="004E5004" w:rsidRDefault="00F443BA" w:rsidP="00105130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دانشجو</w:t>
                      </w:r>
                    </w:p>
                  </w:txbxContent>
                </v:textbox>
              </v:rect>
            </w:pict>
          </mc:Fallback>
        </mc:AlternateContent>
      </w:r>
    </w:p>
    <w:p w14:paraId="49206F6C" w14:textId="4F70D60D" w:rsidR="00FA6B9F" w:rsidRPr="00435D08" w:rsidRDefault="004E5004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4D535" wp14:editId="1A4FE701">
                <wp:simplePos x="0" y="0"/>
                <wp:positionH relativeFrom="column">
                  <wp:posOffset>2961005</wp:posOffset>
                </wp:positionH>
                <wp:positionV relativeFrom="paragraph">
                  <wp:posOffset>139065</wp:posOffset>
                </wp:positionV>
                <wp:extent cx="0" cy="230588"/>
                <wp:effectExtent l="76200" t="0" r="5715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8CA14" id="Straight Arrow Connector 11" o:spid="_x0000_s1026" type="#_x0000_t32" style="position:absolute;left:0;text-align:left;margin-left:233.15pt;margin-top:10.95pt;width:0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C5F6B81" w14:textId="5312ACBD" w:rsidR="00FA6B9F" w:rsidRPr="00435D08" w:rsidRDefault="00105130" w:rsidP="00FA6B9F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872C0" wp14:editId="6C78A5B6">
                <wp:simplePos x="0" y="0"/>
                <wp:positionH relativeFrom="column">
                  <wp:posOffset>1866900</wp:posOffset>
                </wp:positionH>
                <wp:positionV relativeFrom="paragraph">
                  <wp:posOffset>43180</wp:posOffset>
                </wp:positionV>
                <wp:extent cx="2286000" cy="318052"/>
                <wp:effectExtent l="0" t="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00A7F" w14:textId="2735C26C" w:rsidR="00FA6B9F" w:rsidRPr="004E5004" w:rsidRDefault="00A3165F" w:rsidP="00FA6B9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کمیل فرم های مربوطه به دفاع </w:t>
                            </w:r>
                            <w:r w:rsidR="00105130" w:rsidRPr="004E5004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872C0" id="Rectangle 16" o:spid="_x0000_s1035" style="position:absolute;margin-left:147pt;margin-top:3.4pt;width:180pt;height:25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" fillcolor="#5b9bd5 [3204]" strokecolor="#1f4d78 [1604]" strokeweight="1pt">
                <v:textbox>
                  <w:txbxContent>
                    <w:p w14:paraId="1FC00A7F" w14:textId="2735C26C" w:rsidR="00FA6B9F" w:rsidRPr="004E5004" w:rsidRDefault="00A3165F" w:rsidP="00FA6B9F">
                      <w:pPr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تکمیل فرم های مربوطه به دفاع </w:t>
                      </w:r>
                      <w:r w:rsidR="00105130" w:rsidRPr="004E5004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30A69D1" w14:textId="75BC33F8" w:rsidR="00B1410E" w:rsidRPr="00435D08" w:rsidRDefault="00EF29EF" w:rsidP="00B1410E">
      <w:pPr>
        <w:rPr>
          <w:rFonts w:cs="B Zar"/>
          <w:lang w:bidi="fa-IR"/>
        </w:rPr>
      </w:pPr>
      <w:r w:rsidRPr="00435D08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5D6171" wp14:editId="5022A010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7951" cy="278296"/>
                <wp:effectExtent l="76200" t="0" r="6858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8C893" id="Straight Arrow Connector 44" o:spid="_x0000_s1026" type="#_x0000_t32" style="position:absolute;left:0;text-align:left;margin-left:0;margin-top:22.05pt;width:.65pt;height:21.9pt;flip:x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47C63" wp14:editId="01BAE164">
                <wp:simplePos x="0" y="0"/>
                <wp:positionH relativeFrom="margin">
                  <wp:posOffset>1866265</wp:posOffset>
                </wp:positionH>
                <wp:positionV relativeFrom="paragraph">
                  <wp:posOffset>19685</wp:posOffset>
                </wp:positionV>
                <wp:extent cx="2290445" cy="270345"/>
                <wp:effectExtent l="0" t="0" r="1460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2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C3419" w14:textId="007FE651" w:rsidR="002973C8" w:rsidRDefault="00A3165F" w:rsidP="00A3165F">
                            <w:pPr>
                              <w:jc w:val="center"/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47C63" id="Rectangle 15" o:spid="_x0000_s1036" style="position:absolute;margin-left:146.95pt;margin-top:1.55pt;width:180.35pt;height:21.3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" fillcolor="#5b9bd5 [3204]" strokecolor="#1f4d78 [1604]" strokeweight="1pt">
                <v:textbox>
                  <w:txbxContent>
                    <w:p w14:paraId="1A3C3419" w14:textId="007FE651" w:rsidR="002973C8" w:rsidRDefault="00A3165F" w:rsidP="00A3165F">
                      <w:pPr>
                        <w:jc w:val="center"/>
                      </w:pP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ج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A4D18" w14:textId="4E2074BE" w:rsidR="00B1410E" w:rsidRPr="00435D08" w:rsidRDefault="00EF29EF" w:rsidP="00B1410E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67E145" wp14:editId="4995CE04">
                <wp:simplePos x="0" y="0"/>
                <wp:positionH relativeFrom="margin">
                  <wp:posOffset>1866900</wp:posOffset>
                </wp:positionH>
                <wp:positionV relativeFrom="paragraph">
                  <wp:posOffset>254000</wp:posOffset>
                </wp:positionV>
                <wp:extent cx="2249805" cy="426720"/>
                <wp:effectExtent l="0" t="0" r="1714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D9B9C" w14:textId="4E14F99E" w:rsidR="00D56F20" w:rsidRPr="00962FDC" w:rsidRDefault="00AA08BC" w:rsidP="00D56F20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سال فرم ها و سابمیت یا اکسپت مقاله به کارشن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E145" id="Rectangle 29" o:spid="_x0000_s1037" style="position:absolute;margin-left:147pt;margin-top:20pt;width:177.15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" fillcolor="#5b9bd5 [3204]" strokecolor="#1f4d78 [1604]" strokeweight="1pt">
                <v:textbox>
                  <w:txbxContent>
                    <w:p w14:paraId="2E6D9B9C" w14:textId="4E14F99E" w:rsidR="00D56F20" w:rsidRPr="00962FDC" w:rsidRDefault="00AA08BC" w:rsidP="00D56F20">
                      <w:pPr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رسال فرم ها و سابمیت یا اکسپت مقاله به کارشنا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BC6737" w14:textId="1CE78914" w:rsidR="00B1410E" w:rsidRPr="00435D08" w:rsidRDefault="00EF29EF" w:rsidP="00B1410E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246E21" wp14:editId="7B07965E">
                <wp:simplePos x="0" y="0"/>
                <wp:positionH relativeFrom="margin">
                  <wp:posOffset>1876425</wp:posOffset>
                </wp:positionH>
                <wp:positionV relativeFrom="paragraph">
                  <wp:posOffset>270510</wp:posOffset>
                </wp:positionV>
                <wp:extent cx="2228850" cy="3333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C1D59" w14:textId="77777777" w:rsidR="00D56F20" w:rsidRPr="00962FDC" w:rsidRDefault="00D56F20" w:rsidP="00D56F20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962FDC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246E21" id="Rectangle 30" o:spid="_x0000_s1038" style="position:absolute;margin-left:147.75pt;margin-top:21.3pt;width:175.5pt;height:26.2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" fillcolor="#5b9bd5 [3204]" strokecolor="#1f4d78 [1604]" strokeweight="1pt">
                <v:textbox>
                  <w:txbxContent>
                    <w:p w14:paraId="60CC1D59" w14:textId="77777777" w:rsidR="00D56F20" w:rsidRPr="00962FDC" w:rsidRDefault="00D56F20" w:rsidP="00D56F20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962FDC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>دانشج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D0661F" w14:textId="46232B63" w:rsidR="00B1410E" w:rsidRPr="00435D08" w:rsidRDefault="00EF29EF" w:rsidP="00B1410E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4B13E1" wp14:editId="4E4447FC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7951" cy="207313"/>
                <wp:effectExtent l="76200" t="0" r="68580" b="596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07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DF6C8" id="Straight Arrow Connector 45" o:spid="_x0000_s1026" type="#_x0000_t32" style="position:absolute;left:0;text-align:left;margin-left:0;margin-top:18.3pt;width:.65pt;height:16.3pt;flip:x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CEA957D" w14:textId="6C526F9D" w:rsidR="00B1410E" w:rsidRPr="00435D08" w:rsidRDefault="00EF29EF" w:rsidP="00B1410E">
      <w:pPr>
        <w:tabs>
          <w:tab w:val="left" w:pos="8602"/>
        </w:tabs>
        <w:rPr>
          <w:rFonts w:cs="B Zar"/>
          <w:b/>
          <w:bCs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031D29" wp14:editId="668C52A9">
                <wp:simplePos x="0" y="0"/>
                <wp:positionH relativeFrom="margin">
                  <wp:posOffset>1828800</wp:posOffset>
                </wp:positionH>
                <wp:positionV relativeFrom="paragraph">
                  <wp:posOffset>118110</wp:posOffset>
                </wp:positionV>
                <wp:extent cx="2276475" cy="353695"/>
                <wp:effectExtent l="0" t="0" r="28575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F3469" w14:textId="77777777" w:rsidR="00CD3FAA" w:rsidRPr="00962FDC" w:rsidRDefault="00CD3FAA" w:rsidP="00CD3FAA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D45E7A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برگزاری جلسه دفاع</w:t>
                            </w:r>
                          </w:p>
                          <w:p w14:paraId="1B40424B" w14:textId="7A404F4D" w:rsidR="002E61EB" w:rsidRPr="00962FDC" w:rsidRDefault="002E61EB" w:rsidP="002E61E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1D29" id="Rectangle 52" o:spid="_x0000_s1039" style="position:absolute;margin-left:2in;margin-top:9.3pt;width:179.25pt;height: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" fillcolor="#5b9bd5 [3204]" strokecolor="#1f4d78 [1604]" strokeweight="1pt">
                <v:textbox>
                  <w:txbxContent>
                    <w:p w14:paraId="102F3469" w14:textId="77777777" w:rsidR="00CD3FAA" w:rsidRPr="00962FDC" w:rsidRDefault="00CD3FAA" w:rsidP="00CD3FAA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D45E7A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برگزاری جلسه دفاع</w:t>
                      </w:r>
                    </w:p>
                    <w:p w14:paraId="1B40424B" w14:textId="7A404F4D" w:rsidR="002E61EB" w:rsidRPr="00962FDC" w:rsidRDefault="002E61EB" w:rsidP="002E61EB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1410E" w:rsidRPr="00435D08">
        <w:rPr>
          <w:rFonts w:cs="B Zar"/>
          <w:lang w:bidi="fa-IR"/>
        </w:rPr>
        <w:tab/>
      </w:r>
      <w:r w:rsidR="00B1410E" w:rsidRPr="00435D08">
        <w:rPr>
          <w:rFonts w:cs="B Zar" w:hint="cs"/>
          <w:b/>
          <w:bCs/>
          <w:rtl/>
          <w:lang w:bidi="fa-IR"/>
        </w:rPr>
        <w:t xml:space="preserve"> </w:t>
      </w:r>
    </w:p>
    <w:p w14:paraId="4E75E1A2" w14:textId="3CB83411" w:rsidR="00B1410E" w:rsidRPr="00435D08" w:rsidRDefault="00EF29EF" w:rsidP="00B1410E">
      <w:pPr>
        <w:tabs>
          <w:tab w:val="left" w:pos="1828"/>
          <w:tab w:val="right" w:pos="9360"/>
        </w:tabs>
        <w:rPr>
          <w:rFonts w:cs="B Zar"/>
          <w:b/>
          <w:bCs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2FC8E6" wp14:editId="01B24A3E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2266950" cy="3429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E4D69" w14:textId="7BD90521" w:rsidR="00CD3FAA" w:rsidRPr="00D45E7A" w:rsidRDefault="00CD3FAA" w:rsidP="00CD3FAA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D45E7A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ارشناس</w:t>
                            </w:r>
                            <w:r w:rsidRPr="00D45E7A"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45E7A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گروه و اعضا محترم( استاد راهنما، داور داخلی و خارجی)</w:t>
                            </w:r>
                          </w:p>
                          <w:p w14:paraId="5EAC9247" w14:textId="77777777" w:rsidR="00CD3FAA" w:rsidRPr="00962FDC" w:rsidRDefault="00CD3FAA" w:rsidP="00CD3FAA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14:paraId="175A6DD8" w14:textId="1D74A588" w:rsidR="006B2C33" w:rsidRPr="00962FDC" w:rsidRDefault="006B2C33" w:rsidP="00CD3FAA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FC8E6" id="Rectangle 53" o:spid="_x0000_s1040" style="position:absolute;margin-left:0;margin-top:9.55pt;width:178.5pt;height:2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" fillcolor="#5b9bd5 [3204]" strokecolor="#1f4d78 [1604]" strokeweight="1pt">
                <v:textbox>
                  <w:txbxContent>
                    <w:p w14:paraId="4BBE4D69" w14:textId="7BD90521" w:rsidR="00CD3FAA" w:rsidRPr="00D45E7A" w:rsidRDefault="00CD3FAA" w:rsidP="00CD3FAA">
                      <w:pPr>
                        <w:jc w:val="center"/>
                        <w:rPr>
                          <w:rFonts w:cs="B Zar"/>
                          <w:b/>
                          <w:bCs/>
                          <w:sz w:val="12"/>
                          <w:szCs w:val="12"/>
                          <w:lang w:bidi="fa-IR"/>
                        </w:rPr>
                      </w:pPr>
                      <w:r w:rsidRPr="00D45E7A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کارشناس</w:t>
                      </w:r>
                      <w:r w:rsidRPr="00D45E7A">
                        <w:rPr>
                          <w:rFonts w:cs="B Zar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r w:rsidRPr="00D45E7A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گروه و اعضا محترم( استاد راهنما، داور داخلی و خارجی)</w:t>
                      </w:r>
                    </w:p>
                    <w:p w14:paraId="5EAC9247" w14:textId="77777777" w:rsidR="00CD3FAA" w:rsidRPr="00962FDC" w:rsidRDefault="00CD3FAA" w:rsidP="00CD3FAA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</w:p>
                    <w:p w14:paraId="175A6DD8" w14:textId="1D74A588" w:rsidR="006B2C33" w:rsidRPr="00962FDC" w:rsidRDefault="006B2C33" w:rsidP="00CD3FAA">
                      <w:pPr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1410E" w:rsidRPr="00435D08">
        <w:rPr>
          <w:rFonts w:cs="B Zar"/>
          <w:lang w:bidi="fa-IR"/>
        </w:rPr>
        <w:tab/>
      </w:r>
    </w:p>
    <w:p w14:paraId="7AD5238E" w14:textId="5726D407" w:rsidR="002E61EB" w:rsidRPr="00435D08" w:rsidRDefault="00EF29EF" w:rsidP="00105130">
      <w:pPr>
        <w:jc w:val="center"/>
        <w:rPr>
          <w:rFonts w:cs="B Zar"/>
          <w:b/>
          <w:bCs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3391E2" wp14:editId="45912926">
                <wp:simplePos x="0" y="0"/>
                <wp:positionH relativeFrom="column">
                  <wp:posOffset>2961005</wp:posOffset>
                </wp:positionH>
                <wp:positionV relativeFrom="paragraph">
                  <wp:posOffset>111125</wp:posOffset>
                </wp:positionV>
                <wp:extent cx="0" cy="230588"/>
                <wp:effectExtent l="76200" t="0" r="57150" b="552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14A5D" id="Straight Arrow Connector 49" o:spid="_x0000_s1026" type="#_x0000_t32" style="position:absolute;left:0;text-align:left;margin-left:233.15pt;margin-top:8.75pt;width:0;height:18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7219413" w14:textId="50C6FD6F" w:rsidR="006B2C33" w:rsidRPr="00435D08" w:rsidRDefault="00EF29EF" w:rsidP="00215B80">
      <w:pPr>
        <w:rPr>
          <w:rFonts w:cs="B Zar"/>
          <w:b/>
          <w:bCs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FD8F4B" wp14:editId="35A28D90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2319020" cy="323850"/>
                <wp:effectExtent l="0" t="0" r="24130" b="19050"/>
                <wp:wrapNone/>
                <wp:docPr id="2068782315" name="Rectangle 2068782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44D40" w14:textId="40D71E34" w:rsidR="00A765E6" w:rsidRPr="0010237F" w:rsidRDefault="0010237F" w:rsidP="00A765E6">
                            <w:pPr>
                              <w:jc w:val="center"/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10237F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انجام اصلاحات پایان نامه تا مدت 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D8F4B" id="Rectangle 2068782315" o:spid="_x0000_s1041" style="position:absolute;margin-left:0;margin-top:5.95pt;width:182.6pt;height:25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" fillcolor="#5b9bd5" strokecolor="#41719c" strokeweight="1pt">
                <v:textbox>
                  <w:txbxContent>
                    <w:p w14:paraId="30A44D40" w14:textId="40D71E34" w:rsidR="00A765E6" w:rsidRPr="0010237F" w:rsidRDefault="0010237F" w:rsidP="00A765E6">
                      <w:pPr>
                        <w:jc w:val="center"/>
                        <w:rPr>
                          <w:rFonts w:cs="B Zar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10237F">
                        <w:rPr>
                          <w:rFonts w:cs="B Zar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انجام اصلاحات پایان نامه تا مدت مقر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410E" w:rsidRPr="00435D08">
        <w:rPr>
          <w:rFonts w:cs="B Zar" w:hint="cs"/>
          <w:b/>
          <w:bCs/>
          <w:rtl/>
          <w:lang w:bidi="fa-IR"/>
        </w:rPr>
        <w:t xml:space="preserve"> </w:t>
      </w:r>
      <w:r w:rsidR="006B2C33" w:rsidRPr="00435D08">
        <w:rPr>
          <w:rFonts w:cs="B Zar"/>
          <w:b/>
          <w:bCs/>
          <w:rtl/>
          <w:lang w:bidi="fa-IR"/>
        </w:rPr>
        <w:tab/>
      </w:r>
    </w:p>
    <w:p w14:paraId="07A75DA2" w14:textId="0C4E55B1" w:rsidR="006B2C33" w:rsidRPr="00435D08" w:rsidRDefault="00EF29EF" w:rsidP="006B2C33">
      <w:pPr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771FC8" wp14:editId="343A0D97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2319020" cy="323850"/>
                <wp:effectExtent l="0" t="0" r="24130" b="19050"/>
                <wp:wrapNone/>
                <wp:docPr id="1515125177" name="Rectangle 1515125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6B4D8" w14:textId="42EAE22C" w:rsidR="00A765E6" w:rsidRPr="0010237F" w:rsidRDefault="0010237F" w:rsidP="00A765E6">
                            <w:pPr>
                              <w:jc w:val="center"/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10237F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1FC8" id="Rectangle 1515125177" o:spid="_x0000_s1042" style="position:absolute;margin-left:0;margin-top:10.5pt;width:182.6pt;height:25.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" fillcolor="#5b9bd5" strokecolor="#41719c" strokeweight="1pt">
                <v:textbox>
                  <w:txbxContent>
                    <w:p w14:paraId="3606B4D8" w14:textId="42EAE22C" w:rsidR="00A765E6" w:rsidRPr="0010237F" w:rsidRDefault="0010237F" w:rsidP="00A765E6">
                      <w:pPr>
                        <w:jc w:val="center"/>
                        <w:rPr>
                          <w:rFonts w:cs="B Zar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10237F">
                        <w:rPr>
                          <w:rFonts w:cs="B Zar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دانشج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BFCBA5" w14:textId="731D3EE6" w:rsidR="00045B4A" w:rsidRDefault="00EF29EF" w:rsidP="006B2C33">
      <w:pPr>
        <w:jc w:val="center"/>
        <w:rPr>
          <w:rFonts w:cs="B Zar"/>
          <w:b/>
          <w:bCs/>
          <w:rtl/>
          <w:lang w:bidi="fa-IR"/>
        </w:rPr>
      </w:pPr>
      <w:r w:rsidRPr="00435D08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4206CD" wp14:editId="422F88D4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7952" cy="333955"/>
                <wp:effectExtent l="76200" t="0" r="68580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288C1" id="Straight Arrow Connector 72" o:spid="_x0000_s1026" type="#_x0000_t32" style="position:absolute;left:0;text-align:left;margin-left:0;margin-top:6.1pt;width:.65pt;height:26.3pt;flip:x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765E6"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3B5099" wp14:editId="18AC9C94">
                <wp:simplePos x="0" y="0"/>
                <wp:positionH relativeFrom="column">
                  <wp:posOffset>4933950</wp:posOffset>
                </wp:positionH>
                <wp:positionV relativeFrom="paragraph">
                  <wp:posOffset>267335</wp:posOffset>
                </wp:positionV>
                <wp:extent cx="1571625" cy="742950"/>
                <wp:effectExtent l="0" t="0" r="2857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A75CC" w14:textId="77777777" w:rsidR="006B2C33" w:rsidRPr="00862B0E" w:rsidRDefault="006B2C33" w:rsidP="006B2C3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62B0E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B5099" id="Oval 73" o:spid="_x0000_s1043" style="position:absolute;left:0;text-align:left;margin-left:388.5pt;margin-top:21.05pt;width:123.75pt;height:5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" fillcolor="#5b9bd5 [3204]" strokecolor="#1f4d78 [1604]" strokeweight="1pt">
                <v:stroke joinstyle="miter"/>
                <v:textbox>
                  <w:txbxContent>
                    <w:p w14:paraId="4D7A75CC" w14:textId="77777777" w:rsidR="006B2C33" w:rsidRPr="00862B0E" w:rsidRDefault="006B2C33" w:rsidP="006B2C33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62B0E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</w:p>
    <w:p w14:paraId="7685C499" w14:textId="5B9BED6B" w:rsidR="0010237F" w:rsidRPr="0010237F" w:rsidRDefault="00EF29EF" w:rsidP="0010237F">
      <w:pPr>
        <w:rPr>
          <w:rFonts w:cs="B Zar"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DC932C" wp14:editId="40A6FE93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2319020" cy="323850"/>
                <wp:effectExtent l="0" t="0" r="24130" b="19050"/>
                <wp:wrapNone/>
                <wp:docPr id="519101694" name="Rectangle 51910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28911B" w14:textId="05408D50" w:rsidR="0010237F" w:rsidRPr="00EF29EF" w:rsidRDefault="00EF29EF" w:rsidP="0010237F">
                            <w:pPr>
                              <w:jc w:val="center"/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EF29EF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تایید اصلاحات توسط استاد راهنما و داو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C932C" id="Rectangle 519101694" o:spid="_x0000_s1044" style="position:absolute;margin-left:0;margin-top:9.7pt;width:182.6pt;height:25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" fillcolor="#5b9bd5" strokecolor="#41719c" strokeweight="1pt">
                <v:textbox>
                  <w:txbxContent>
                    <w:p w14:paraId="2A28911B" w14:textId="05408D50" w:rsidR="0010237F" w:rsidRPr="00EF29EF" w:rsidRDefault="00EF29EF" w:rsidP="0010237F">
                      <w:pPr>
                        <w:jc w:val="center"/>
                        <w:rPr>
                          <w:rFonts w:cs="B Zar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EF29EF">
                        <w:rPr>
                          <w:rFonts w:cs="B Zar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تایید اصلاحات توسط استاد راهنما و داور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0D7CA3" w14:textId="3C279815" w:rsidR="0010237F" w:rsidRDefault="00EF29EF" w:rsidP="0010237F">
      <w:pPr>
        <w:rPr>
          <w:rFonts w:cs="B Zar"/>
          <w:b/>
          <w:bCs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1F1027" wp14:editId="2D1F9364">
                <wp:simplePos x="0" y="0"/>
                <wp:positionH relativeFrom="margin">
                  <wp:posOffset>1809750</wp:posOffset>
                </wp:positionH>
                <wp:positionV relativeFrom="paragraph">
                  <wp:posOffset>170815</wp:posOffset>
                </wp:positionV>
                <wp:extent cx="2319020" cy="323850"/>
                <wp:effectExtent l="0" t="0" r="24130" b="19050"/>
                <wp:wrapNone/>
                <wp:docPr id="1782387323" name="Rectangle 1782387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A5FD9" w14:textId="69DA81AA" w:rsidR="0010237F" w:rsidRPr="00EF29EF" w:rsidRDefault="00EF29EF" w:rsidP="0010237F">
                            <w:pPr>
                              <w:jc w:val="center"/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EF29EF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1027" id="Rectangle 1782387323" o:spid="_x0000_s1045" style="position:absolute;margin-left:142.5pt;margin-top:13.45pt;width:182.6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" fillcolor="#5b9bd5" strokecolor="#41719c" strokeweight="1pt">
                <v:textbox>
                  <w:txbxContent>
                    <w:p w14:paraId="7AAA5FD9" w14:textId="69DA81AA" w:rsidR="0010237F" w:rsidRPr="00EF29EF" w:rsidRDefault="00EF29EF" w:rsidP="0010237F">
                      <w:pPr>
                        <w:jc w:val="center"/>
                        <w:rPr>
                          <w:rFonts w:cs="B Zar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EF29EF">
                        <w:rPr>
                          <w:rFonts w:cs="B Zar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دانشج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2C32EC" w14:textId="611C4E3C" w:rsidR="0010237F" w:rsidRPr="0010237F" w:rsidRDefault="00EF29EF" w:rsidP="0010237F">
      <w:pPr>
        <w:jc w:val="center"/>
        <w:rPr>
          <w:rFonts w:cs="B Zar"/>
          <w:rtl/>
          <w:lang w:bidi="fa-IR"/>
        </w:rPr>
      </w:pP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4E37D7" wp14:editId="15F2314F">
                <wp:simplePos x="0" y="0"/>
                <wp:positionH relativeFrom="margin">
                  <wp:align>center</wp:align>
                </wp:positionH>
                <wp:positionV relativeFrom="paragraph">
                  <wp:posOffset>818515</wp:posOffset>
                </wp:positionV>
                <wp:extent cx="2319020" cy="323850"/>
                <wp:effectExtent l="0" t="0" r="24130" b="19050"/>
                <wp:wrapNone/>
                <wp:docPr id="1418978319" name="Rectangle 1418978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A7E2A" w14:textId="2F075346" w:rsidR="00EF29EF" w:rsidRPr="0010237F" w:rsidRDefault="00EF29EF" w:rsidP="00EF29EF">
                            <w:pPr>
                              <w:jc w:val="center"/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37D7" id="Rectangle 1418978319" o:spid="_x0000_s1046" style="position:absolute;left:0;text-align:left;margin-left:0;margin-top:64.45pt;width:182.6pt;height:25.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" fillcolor="#5b9bd5" strokecolor="#41719c" strokeweight="1pt">
                <v:textbox>
                  <w:txbxContent>
                    <w:p w14:paraId="026A7E2A" w14:textId="2F075346" w:rsidR="00EF29EF" w:rsidRPr="0010237F" w:rsidRDefault="00EF29EF" w:rsidP="00EF29EF">
                      <w:pPr>
                        <w:jc w:val="center"/>
                        <w:rPr>
                          <w:rFonts w:cs="B Zar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دانشج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B8C90E" wp14:editId="39DACE90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2319020" cy="323850"/>
                <wp:effectExtent l="0" t="0" r="24130" b="19050"/>
                <wp:wrapNone/>
                <wp:docPr id="1694929480" name="Rectangle 1694929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34C0FE" w14:textId="3AC5E59D" w:rsidR="00EF29EF" w:rsidRPr="0010237F" w:rsidRDefault="00EF29EF" w:rsidP="00EF29EF">
                            <w:pPr>
                              <w:jc w:val="center"/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10237F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انجام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کارهای فارغ التحصیلی تا یک م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8C90E" id="Rectangle 1694929480" o:spid="_x0000_s1047" style="position:absolute;left:0;text-align:left;margin-left:0;margin-top:39.7pt;width:182.6pt;height:25.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" fillcolor="#5b9bd5" strokecolor="#41719c" strokeweight="1pt">
                <v:textbox>
                  <w:txbxContent>
                    <w:p w14:paraId="0B34C0FE" w14:textId="3AC5E59D" w:rsidR="00EF29EF" w:rsidRPr="0010237F" w:rsidRDefault="00EF29EF" w:rsidP="00EF29EF">
                      <w:pPr>
                        <w:jc w:val="center"/>
                        <w:rPr>
                          <w:rFonts w:cs="B Zar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10237F">
                        <w:rPr>
                          <w:rFonts w:cs="B Zar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انجام</w:t>
                      </w:r>
                      <w:r>
                        <w:rPr>
                          <w:rFonts w:cs="B Zar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کارهای فارغ التحصیلی تا یک ما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5D08"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CF167B" wp14:editId="46352162">
                <wp:simplePos x="0" y="0"/>
                <wp:positionH relativeFrom="margin">
                  <wp:posOffset>2981325</wp:posOffset>
                </wp:positionH>
                <wp:positionV relativeFrom="paragraph">
                  <wp:posOffset>221615</wp:posOffset>
                </wp:positionV>
                <wp:extent cx="0" cy="230588"/>
                <wp:effectExtent l="76200" t="0" r="57150" b="55245"/>
                <wp:wrapNone/>
                <wp:docPr id="1089216952" name="Straight Arrow Connector 108921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13942" id="Straight Arrow Connector 1089216952" o:spid="_x0000_s1026" type="#_x0000_t32" style="position:absolute;left:0;text-align:left;margin-left:234.75pt;margin-top:17.45pt;width:0;height:18.1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OQ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10237F" w:rsidRPr="00102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F433" w14:textId="77777777" w:rsidR="005062A9" w:rsidRDefault="005062A9" w:rsidP="00B1410E">
      <w:pPr>
        <w:spacing w:after="0" w:line="240" w:lineRule="auto"/>
      </w:pPr>
      <w:r>
        <w:separator/>
      </w:r>
    </w:p>
  </w:endnote>
  <w:endnote w:type="continuationSeparator" w:id="0">
    <w:p w14:paraId="56BD599D" w14:textId="77777777" w:rsidR="005062A9" w:rsidRDefault="005062A9" w:rsidP="00B1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AF29" w14:textId="77777777" w:rsidR="005062A9" w:rsidRDefault="005062A9" w:rsidP="00B1410E">
      <w:pPr>
        <w:spacing w:after="0" w:line="240" w:lineRule="auto"/>
      </w:pPr>
      <w:r>
        <w:separator/>
      </w:r>
    </w:p>
  </w:footnote>
  <w:footnote w:type="continuationSeparator" w:id="0">
    <w:p w14:paraId="33EE53D6" w14:textId="77777777" w:rsidR="005062A9" w:rsidRDefault="005062A9" w:rsidP="00B14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4A"/>
    <w:rsid w:val="00045B4A"/>
    <w:rsid w:val="00045C1A"/>
    <w:rsid w:val="000F4CED"/>
    <w:rsid w:val="0010237F"/>
    <w:rsid w:val="00105130"/>
    <w:rsid w:val="00215B80"/>
    <w:rsid w:val="002543A1"/>
    <w:rsid w:val="00290378"/>
    <w:rsid w:val="002973C8"/>
    <w:rsid w:val="002E61EB"/>
    <w:rsid w:val="00317CA0"/>
    <w:rsid w:val="00435D08"/>
    <w:rsid w:val="004E2701"/>
    <w:rsid w:val="004E5004"/>
    <w:rsid w:val="005062A9"/>
    <w:rsid w:val="006B2C33"/>
    <w:rsid w:val="006C2030"/>
    <w:rsid w:val="006F745E"/>
    <w:rsid w:val="007A755B"/>
    <w:rsid w:val="00862B0E"/>
    <w:rsid w:val="00962FDC"/>
    <w:rsid w:val="00A3165F"/>
    <w:rsid w:val="00A765E6"/>
    <w:rsid w:val="00AA08BC"/>
    <w:rsid w:val="00B1410E"/>
    <w:rsid w:val="00CD3FAA"/>
    <w:rsid w:val="00D45E7A"/>
    <w:rsid w:val="00D56F20"/>
    <w:rsid w:val="00DB6795"/>
    <w:rsid w:val="00DF6267"/>
    <w:rsid w:val="00E43AD1"/>
    <w:rsid w:val="00E72F3C"/>
    <w:rsid w:val="00EF29EF"/>
    <w:rsid w:val="00F443BA"/>
    <w:rsid w:val="00FA6B9F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D0EED3"/>
  <w15:chartTrackingRefBased/>
  <w15:docId w15:val="{E7F84C2A-758A-4F0F-9F49-41CE98D3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0E"/>
  </w:style>
  <w:style w:type="paragraph" w:styleId="Footer">
    <w:name w:val="footer"/>
    <w:basedOn w:val="Normal"/>
    <w:link w:val="FooterChar"/>
    <w:uiPriority w:val="99"/>
    <w:unhideWhenUsed/>
    <w:rsid w:val="00B1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0E"/>
  </w:style>
  <w:style w:type="character" w:styleId="CommentReference">
    <w:name w:val="annotation reference"/>
    <w:basedOn w:val="DefaultParagraphFont"/>
    <w:uiPriority w:val="99"/>
    <w:semiHidden/>
    <w:unhideWhenUsed/>
    <w:rsid w:val="00B14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C2C2-8686-4E3D-983A-EF12D33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حسین قاسمی</dc:creator>
  <cp:keywords/>
  <dc:description/>
  <cp:lastModifiedBy>اسما نوروزماهانی</cp:lastModifiedBy>
  <cp:revision>36</cp:revision>
  <dcterms:created xsi:type="dcterms:W3CDTF">2024-01-06T05:50:00Z</dcterms:created>
  <dcterms:modified xsi:type="dcterms:W3CDTF">2024-01-06T08:47:00Z</dcterms:modified>
</cp:coreProperties>
</file>